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6BF8E2" w:rsidR="00E4321B" w:rsidRPr="00E4321B" w:rsidRDefault="005517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67F6CC6" w:rsidR="00DF4FD8" w:rsidRPr="00DF4FD8" w:rsidRDefault="005517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48809A" w:rsidR="00DF4FD8" w:rsidRPr="0075070E" w:rsidRDefault="005517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19B8F3" w:rsidR="00DF4FD8" w:rsidRPr="00DF4FD8" w:rsidRDefault="00551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D7C241" w:rsidR="00DF4FD8" w:rsidRPr="00DF4FD8" w:rsidRDefault="00551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7385F6" w:rsidR="00DF4FD8" w:rsidRPr="00DF4FD8" w:rsidRDefault="00551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918D11" w:rsidR="00DF4FD8" w:rsidRPr="00DF4FD8" w:rsidRDefault="00551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389A2C" w:rsidR="00DF4FD8" w:rsidRPr="00DF4FD8" w:rsidRDefault="00551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D4D479" w:rsidR="00DF4FD8" w:rsidRPr="00DF4FD8" w:rsidRDefault="00551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1DB05E" w:rsidR="00DF4FD8" w:rsidRPr="00DF4FD8" w:rsidRDefault="00551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FD8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772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09B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8122F0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F76126C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46B297B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A8A11D5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CE1698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D0B8120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C6D0867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4179049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8205ADC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0C4CBFC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D25C5FC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49F91C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74072A2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AD1C062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3462CD5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9559787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A66DEF8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40E2ECF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E507A0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5FB57B5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42B4621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7E60641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F832542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C7E2856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725B6A5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78670D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83959AF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AC4FAAF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D521A0E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4827830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9D413FB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80F6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DB8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595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180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5E6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6CF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C28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2DD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1E76E6" w:rsidR="00B87141" w:rsidRPr="0075070E" w:rsidRDefault="005517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18A814" w:rsidR="00B87141" w:rsidRPr="00DF4FD8" w:rsidRDefault="00551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89535C" w:rsidR="00B87141" w:rsidRPr="00DF4FD8" w:rsidRDefault="00551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B4051B" w:rsidR="00B87141" w:rsidRPr="00DF4FD8" w:rsidRDefault="00551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13DD33" w:rsidR="00B87141" w:rsidRPr="00DF4FD8" w:rsidRDefault="00551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B31A8A" w:rsidR="00B87141" w:rsidRPr="00DF4FD8" w:rsidRDefault="00551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B8670F" w:rsidR="00B87141" w:rsidRPr="00DF4FD8" w:rsidRDefault="00551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79665C" w:rsidR="00B87141" w:rsidRPr="00DF4FD8" w:rsidRDefault="00551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AEF8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70AB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7128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33E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AC41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456D4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1EDC2DA" w:rsidR="00DF0BAE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44EB18" w:rsidR="00DF0BAE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5573F6A" w:rsidR="00DF0BAE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3A41472" w:rsidR="00DF0BAE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00E0189" w:rsidR="00DF0BAE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D51C260" w:rsidR="00DF0BAE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4063B41" w:rsidR="00DF0BAE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0452EF3" w:rsidR="00DF0BAE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5984F8" w:rsidR="00DF0BAE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8C63853" w:rsidR="00DF0BAE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8886F8F" w:rsidR="00DF0BAE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6A91DB1" w:rsidR="00DF0BAE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7276EE4" w:rsidR="00DF0BAE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1578B4C" w:rsidR="00DF0BAE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BD78D2E" w:rsidR="00DF0BAE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52AD00" w:rsidR="00DF0BAE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0770ADA" w:rsidR="00DF0BAE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5812FBC" w:rsidR="00DF0BAE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5232CB0" w:rsidR="00DF0BAE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BEEE803" w:rsidR="00DF0BAE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0BBD98B" w:rsidR="00DF0BAE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74B0E98" w:rsidR="00DF0BAE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DABDC8" w:rsidR="00DF0BAE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B803908" w:rsidR="00DF0BAE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D2115D1" w:rsidR="00DF0BAE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1962FE8" w:rsidR="00DF0BAE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D0288D8" w:rsidR="00DF0BAE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4620194" w:rsidR="00DF0BAE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0952E26" w:rsidR="00DF0BAE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8C723D" w:rsidR="00DF0BAE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00777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809F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6293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D3F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DEF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8905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0A5F79" w:rsidR="00857029" w:rsidRPr="0075070E" w:rsidRDefault="005517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945623" w:rsidR="00857029" w:rsidRPr="00DF4FD8" w:rsidRDefault="00551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C687C5" w:rsidR="00857029" w:rsidRPr="00DF4FD8" w:rsidRDefault="00551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35C5A2" w:rsidR="00857029" w:rsidRPr="00DF4FD8" w:rsidRDefault="00551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8C2C9D" w:rsidR="00857029" w:rsidRPr="00DF4FD8" w:rsidRDefault="00551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83F66C" w:rsidR="00857029" w:rsidRPr="00DF4FD8" w:rsidRDefault="00551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88E5CF" w:rsidR="00857029" w:rsidRPr="00DF4FD8" w:rsidRDefault="00551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7A9239" w:rsidR="00857029" w:rsidRPr="00DF4FD8" w:rsidRDefault="00551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A01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B6162A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83A2477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077E612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14BC9FF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D373A6B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AE7D5B6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4CECAF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196721A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8D129B8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B394BD5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230BBAA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A52D734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F0577C2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18F6CA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562F2F6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E72506D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2524D99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F73FD07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4CDC3CC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0EC402F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FA8DF5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A3D5FAD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F19EE7B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8C4D472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168855C" w:rsidR="00DF4FD8" w:rsidRPr="00551758" w:rsidRDefault="005517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17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D05D93E" w:rsidR="00DF4FD8" w:rsidRPr="00551758" w:rsidRDefault="005517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17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7A83CA5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B26E8C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8A4EAC4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CDCB4E4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0A08496" w:rsidR="00DF4FD8" w:rsidRPr="004020EB" w:rsidRDefault="0055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90B4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615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217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8CF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7EB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B89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356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F0D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A9F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A37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BBBA10" w:rsidR="00C54E9D" w:rsidRDefault="0055175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58AE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8A4D29" w:rsidR="00C54E9D" w:rsidRDefault="0055175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2159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FED6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8054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82FE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3143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614C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FD75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BABD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A49C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041F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0314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2644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402A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2C30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A18F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1758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5 - Q4 Calendar</dc:title>
  <dc:subject>Quarter 4 Calendar with Rwanda Holidays</dc:subject>
  <dc:creator>General Blue Corporation</dc:creator>
  <keywords>Rwanda 2025 - Q4 Calendar, Printable, Easy to Customize, Holiday Calendar</keywords>
  <dc:description/>
  <dcterms:created xsi:type="dcterms:W3CDTF">2019-12-12T15:31:00.0000000Z</dcterms:created>
  <dcterms:modified xsi:type="dcterms:W3CDTF">2022-10-16T07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